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E2F2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ESCOLA ____________</w:t>
      </w:r>
      <w:r w:rsidR="00E86F37" w:rsidRPr="006E2F25">
        <w:rPr>
          <w:rFonts w:ascii="Verdana" w:hAnsi="Verdana" w:cs="Arial"/>
          <w:szCs w:val="24"/>
        </w:rPr>
        <w:t>____________________________DATA:_____/_____/_____</w:t>
      </w:r>
    </w:p>
    <w:p w:rsidR="00A27109" w:rsidRPr="006E2F2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E2F25">
        <w:rPr>
          <w:rFonts w:ascii="Verdana" w:hAnsi="Verdana" w:cs="Arial"/>
          <w:szCs w:val="24"/>
        </w:rPr>
        <w:t>_______________________</w:t>
      </w:r>
    </w:p>
    <w:p w:rsidR="006E2F25" w:rsidRPr="006E2F25" w:rsidRDefault="006E2F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6E2F25" w:rsidRDefault="006E2F25" w:rsidP="006E2F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E2F25">
        <w:rPr>
          <w:rFonts w:ascii="Verdana" w:hAnsi="Verdana" w:cs="Arial"/>
          <w:b/>
          <w:szCs w:val="24"/>
        </w:rPr>
        <w:t>O sapo caçador</w:t>
      </w:r>
    </w:p>
    <w:p w:rsidR="006E2F25" w:rsidRPr="006E2F25" w:rsidRDefault="006E2F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Olhe um sapo ali, pulando!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Segue para o seu cantinho.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E vai ficar esperando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Que por lá passe um bichinho.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Sentindo o inseto chegar,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O sapo, zás, num instante,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Para o bichinho pegar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Leva a língua bem distante.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E é assim que o sapo caça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Grilo, mosquito, formiga;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Com habilidade e com graça</w:t>
      </w: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Vai enchendo sua barriga.</w:t>
      </w:r>
    </w:p>
    <w:p w:rsidR="006E2F25" w:rsidRPr="006E2F25" w:rsidRDefault="006E2F25" w:rsidP="006E2F25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6E2F25">
        <w:rPr>
          <w:rFonts w:ascii="Verdana" w:hAnsi="Verdana" w:cs="Arial"/>
          <w:i/>
          <w:szCs w:val="24"/>
        </w:rPr>
        <w:t>Vicente Guimarães</w:t>
      </w:r>
    </w:p>
    <w:p w:rsidR="006E2F25" w:rsidRPr="006E2F25" w:rsidRDefault="006E2F25" w:rsidP="006E2F2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E2F25">
        <w:rPr>
          <w:rFonts w:ascii="Verdana" w:hAnsi="Verdana" w:cs="Arial"/>
          <w:b/>
          <w:szCs w:val="24"/>
        </w:rPr>
        <w:t>Interpretação de texto:</w:t>
      </w:r>
    </w:p>
    <w:p w:rsidR="006E2F25" w:rsidRPr="006E2F25" w:rsidRDefault="006E2F25" w:rsidP="006E2F2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Qual o título do texto?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R.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O que o sapo fica esperando?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R.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Como o sapo faz quando sente que um bichinho está chegando?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R.</w:t>
      </w:r>
    </w:p>
    <w:p w:rsidR="006E2F25" w:rsidRDefault="006E2F25" w:rsidP="006E2F25">
      <w:pPr>
        <w:pStyle w:val="PargrafodaLista"/>
        <w:tabs>
          <w:tab w:val="left" w:pos="220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6E2F25" w:rsidRPr="006E2F25" w:rsidRDefault="006E2F25" w:rsidP="006E2F25">
      <w:pPr>
        <w:pStyle w:val="PargrafodaLista"/>
        <w:tabs>
          <w:tab w:val="left" w:pos="2205"/>
        </w:tabs>
        <w:spacing w:after="0" w:line="360" w:lineRule="auto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lastRenderedPageBreak/>
        <w:t>Quais animais o sapo caça?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R.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E2F25" w:rsidRPr="006E2F25" w:rsidRDefault="006E2F25" w:rsidP="006E2F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>Como o sapo vai enchendo sua barriga?</w:t>
      </w:r>
    </w:p>
    <w:p w:rsidR="006E2F25" w:rsidRPr="006E2F25" w:rsidRDefault="006E2F25" w:rsidP="006E2F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E2F25">
        <w:rPr>
          <w:rFonts w:ascii="Verdana" w:hAnsi="Verdana" w:cs="Arial"/>
          <w:szCs w:val="24"/>
        </w:rPr>
        <w:t xml:space="preserve">R. </w:t>
      </w:r>
    </w:p>
    <w:sectPr w:rsidR="006E2F25" w:rsidRPr="006E2F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B8" w:rsidRDefault="00CF70B8" w:rsidP="00FE55FB">
      <w:pPr>
        <w:spacing w:after="0" w:line="240" w:lineRule="auto"/>
      </w:pPr>
      <w:r>
        <w:separator/>
      </w:r>
    </w:p>
  </w:endnote>
  <w:endnote w:type="continuationSeparator" w:id="1">
    <w:p w:rsidR="00CF70B8" w:rsidRDefault="00CF70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B8" w:rsidRDefault="00CF70B8" w:rsidP="00FE55FB">
      <w:pPr>
        <w:spacing w:after="0" w:line="240" w:lineRule="auto"/>
      </w:pPr>
      <w:r>
        <w:separator/>
      </w:r>
    </w:p>
  </w:footnote>
  <w:footnote w:type="continuationSeparator" w:id="1">
    <w:p w:rsidR="00CF70B8" w:rsidRDefault="00CF70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E73"/>
    <w:multiLevelType w:val="hybridMultilevel"/>
    <w:tmpl w:val="7280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6E3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2F25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0B8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21:37:00Z</cp:lastPrinted>
  <dcterms:created xsi:type="dcterms:W3CDTF">2018-06-26T21:37:00Z</dcterms:created>
  <dcterms:modified xsi:type="dcterms:W3CDTF">2018-06-26T21:37:00Z</dcterms:modified>
</cp:coreProperties>
</file>